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CC" w:rsidRPr="007B62CC" w:rsidRDefault="007B62CC" w:rsidP="007B62CC">
      <w:pPr>
        <w:jc w:val="center"/>
        <w:rPr>
          <w:rFonts w:ascii="Times New Roman" w:hAnsi="Times New Roman" w:cs="Times New Roman"/>
          <w:sz w:val="14"/>
          <w:szCs w:val="32"/>
          <w:lang w:val="kk-KZ"/>
        </w:rPr>
      </w:pPr>
    </w:p>
    <w:p w:rsidR="007B62CC" w:rsidRPr="007B62CC" w:rsidRDefault="002B4572" w:rsidP="007B62CC">
      <w:pPr>
        <w:jc w:val="center"/>
        <w:rPr>
          <w:rFonts w:ascii="Times New Roman" w:hAnsi="Times New Roman" w:cs="Times New Roman"/>
          <w:sz w:val="32"/>
          <w:szCs w:val="32"/>
          <w:lang w:val="kk-KZ"/>
        </w:rPr>
      </w:pPr>
      <w:r>
        <w:rPr>
          <w:rFonts w:ascii="Times New Roman" w:hAnsi="Times New Roman" w:cs="Times New Roman"/>
          <w:sz w:val="32"/>
          <w:szCs w:val="32"/>
          <w:lang w:val="kk-KZ"/>
        </w:rPr>
        <w:t>«Нұрай» балабақша</w:t>
      </w:r>
    </w:p>
    <w:p w:rsidR="007B62CC" w:rsidRP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Default="007B62CC">
      <w:pPr>
        <w:rPr>
          <w:rFonts w:ascii="Times New Roman" w:hAnsi="Times New Roman" w:cs="Times New Roman"/>
          <w:b/>
          <w:sz w:val="32"/>
          <w:szCs w:val="32"/>
          <w:lang w:val="kk-KZ"/>
        </w:rPr>
      </w:pPr>
    </w:p>
    <w:p w:rsidR="007B62CC" w:rsidRPr="007B62CC" w:rsidRDefault="007B62CC" w:rsidP="007B62CC">
      <w:pPr>
        <w:jc w:val="center"/>
        <w:rPr>
          <w:rFonts w:ascii="Times New Roman" w:hAnsi="Times New Roman" w:cs="Times New Roman"/>
          <w:sz w:val="44"/>
          <w:szCs w:val="32"/>
          <w:lang w:val="kk-KZ"/>
        </w:rPr>
      </w:pPr>
      <w:r w:rsidRPr="007B62CC">
        <w:rPr>
          <w:rFonts w:ascii="Times New Roman" w:hAnsi="Times New Roman" w:cs="Times New Roman"/>
          <w:b/>
          <w:sz w:val="44"/>
          <w:szCs w:val="32"/>
          <w:lang w:val="kk-KZ"/>
        </w:rPr>
        <w:t>Ертеңгілік:</w:t>
      </w:r>
      <w:r w:rsidRPr="007B62CC">
        <w:rPr>
          <w:rFonts w:ascii="Times New Roman" w:hAnsi="Times New Roman" w:cs="Times New Roman"/>
          <w:sz w:val="44"/>
          <w:szCs w:val="32"/>
          <w:lang w:val="kk-KZ"/>
        </w:rPr>
        <w:t xml:space="preserve"> «Қош бол, балабақша!»</w:t>
      </w:r>
    </w:p>
    <w:p w:rsidR="007B62CC" w:rsidRP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Pr="007B62CC" w:rsidRDefault="007B62CC">
      <w:pPr>
        <w:rPr>
          <w:rFonts w:ascii="Times New Roman" w:hAnsi="Times New Roman" w:cs="Times New Roman"/>
          <w:sz w:val="32"/>
          <w:szCs w:val="32"/>
          <w:lang w:val="kk-KZ"/>
        </w:rPr>
      </w:pPr>
    </w:p>
    <w:p w:rsidR="007B62CC" w:rsidRDefault="007B62CC" w:rsidP="007B62CC">
      <w:pPr>
        <w:ind w:left="4956" w:firstLine="708"/>
        <w:rPr>
          <w:rFonts w:ascii="Times New Roman" w:hAnsi="Times New Roman" w:cs="Times New Roman"/>
          <w:sz w:val="32"/>
          <w:szCs w:val="32"/>
          <w:lang w:val="kk-KZ"/>
        </w:rPr>
      </w:pPr>
      <w:r w:rsidRPr="007B62CC">
        <w:rPr>
          <w:rFonts w:ascii="Times New Roman" w:hAnsi="Times New Roman" w:cs="Times New Roman"/>
          <w:b/>
          <w:sz w:val="32"/>
          <w:szCs w:val="32"/>
          <w:lang w:val="kk-KZ"/>
        </w:rPr>
        <w:t>Өткізген:</w:t>
      </w:r>
      <w:r w:rsidR="002B4572">
        <w:rPr>
          <w:rFonts w:ascii="Times New Roman" w:hAnsi="Times New Roman" w:cs="Times New Roman"/>
          <w:sz w:val="32"/>
          <w:szCs w:val="32"/>
          <w:lang w:val="kk-KZ"/>
        </w:rPr>
        <w:t xml:space="preserve"> Саркисьян Н</w:t>
      </w:r>
      <w:r>
        <w:rPr>
          <w:rFonts w:ascii="Times New Roman" w:hAnsi="Times New Roman" w:cs="Times New Roman"/>
          <w:sz w:val="32"/>
          <w:szCs w:val="32"/>
          <w:lang w:val="kk-KZ"/>
        </w:rPr>
        <w:t>.</w:t>
      </w:r>
      <w:r w:rsidR="002B4572">
        <w:rPr>
          <w:rFonts w:ascii="Times New Roman" w:hAnsi="Times New Roman" w:cs="Times New Roman"/>
          <w:sz w:val="32"/>
          <w:szCs w:val="32"/>
          <w:lang w:val="kk-KZ"/>
        </w:rPr>
        <w:t>В.</w:t>
      </w:r>
    </w:p>
    <w:p w:rsidR="007B62CC" w:rsidRDefault="007B62CC" w:rsidP="007B62CC">
      <w:pPr>
        <w:ind w:left="6372" w:firstLine="708"/>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Default="007B62CC">
      <w:pPr>
        <w:rPr>
          <w:rFonts w:ascii="Times New Roman" w:hAnsi="Times New Roman" w:cs="Times New Roman"/>
          <w:sz w:val="32"/>
          <w:szCs w:val="32"/>
          <w:lang w:val="kk-KZ"/>
        </w:rPr>
      </w:pPr>
    </w:p>
    <w:p w:rsidR="007B62CC" w:rsidRPr="007B62CC" w:rsidRDefault="007B62CC">
      <w:pPr>
        <w:rPr>
          <w:rFonts w:ascii="Times New Roman" w:hAnsi="Times New Roman" w:cs="Times New Roman"/>
          <w:sz w:val="32"/>
          <w:szCs w:val="32"/>
          <w:lang w:val="kk-KZ"/>
        </w:rPr>
      </w:pPr>
    </w:p>
    <w:p w:rsidR="007B62CC" w:rsidRPr="007B62CC" w:rsidRDefault="007B62CC" w:rsidP="007B62CC">
      <w:pPr>
        <w:jc w:val="center"/>
        <w:rPr>
          <w:rFonts w:ascii="Times New Roman" w:hAnsi="Times New Roman" w:cs="Times New Roman"/>
          <w:sz w:val="32"/>
          <w:szCs w:val="32"/>
          <w:lang w:val="kk-KZ"/>
        </w:rPr>
      </w:pPr>
      <w:r w:rsidRPr="007B62CC">
        <w:rPr>
          <w:rFonts w:ascii="Times New Roman" w:hAnsi="Times New Roman" w:cs="Times New Roman"/>
          <w:sz w:val="32"/>
          <w:szCs w:val="32"/>
          <w:lang w:val="kk-KZ"/>
        </w:rPr>
        <w:t>2017 жыл</w:t>
      </w:r>
    </w:p>
    <w:p w:rsidR="006915DC" w:rsidRPr="007B62CC" w:rsidRDefault="006915DC">
      <w:pPr>
        <w:rPr>
          <w:rFonts w:ascii="Times New Roman" w:hAnsi="Times New Roman" w:cs="Times New Roman"/>
          <w:sz w:val="28"/>
          <w:szCs w:val="28"/>
          <w:lang w:val="kk-KZ"/>
        </w:rPr>
      </w:pPr>
      <w:r w:rsidRPr="007B62CC">
        <w:rPr>
          <w:rFonts w:ascii="Times New Roman" w:hAnsi="Times New Roman" w:cs="Times New Roman"/>
          <w:sz w:val="28"/>
          <w:szCs w:val="28"/>
          <w:lang w:val="kk-KZ"/>
        </w:rPr>
        <w:lastRenderedPageBreak/>
        <w:t>Зал іші мерекеге сай безендірілген. Ортаға үш бала шығады.</w:t>
      </w:r>
    </w:p>
    <w:p w:rsidR="006915DC" w:rsidRPr="007B62CC" w:rsidRDefault="006915DC">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Үшеуі бірге </w:t>
      </w:r>
    </w:p>
    <w:p w:rsidR="006915DC" w:rsidRPr="002B4572" w:rsidRDefault="006915DC" w:rsidP="006915DC">
      <w:pPr>
        <w:pStyle w:val="a3"/>
        <w:numPr>
          <w:ilvl w:val="0"/>
          <w:numId w:val="1"/>
        </w:numPr>
        <w:rPr>
          <w:rFonts w:ascii="Times New Roman" w:hAnsi="Times New Roman" w:cs="Times New Roman"/>
          <w:sz w:val="28"/>
          <w:szCs w:val="28"/>
          <w:lang w:val="kk-KZ"/>
        </w:rPr>
      </w:pPr>
      <w:r w:rsidRPr="007B62CC">
        <w:rPr>
          <w:rFonts w:ascii="Times New Roman" w:hAnsi="Times New Roman" w:cs="Times New Roman"/>
          <w:sz w:val="28"/>
          <w:szCs w:val="28"/>
          <w:lang w:val="kk-KZ"/>
        </w:rPr>
        <w:t>Армысыздар, біздің мерекеге келген қонақтар!</w:t>
      </w:r>
      <w:r w:rsidRPr="002B4572">
        <w:rPr>
          <w:rFonts w:ascii="Times New Roman" w:hAnsi="Times New Roman" w:cs="Times New Roman"/>
          <w:sz w:val="28"/>
          <w:szCs w:val="28"/>
          <w:lang w:val="kk-KZ"/>
        </w:rPr>
        <w:t>.</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Армысыздар біздің мерекеге келген қонақтар               </w:t>
      </w:r>
      <w:r w:rsidR="002B4572">
        <w:rPr>
          <w:rFonts w:ascii="Times New Roman" w:hAnsi="Times New Roman" w:cs="Times New Roman"/>
          <w:sz w:val="28"/>
          <w:szCs w:val="28"/>
          <w:lang w:val="kk-KZ"/>
        </w:rPr>
        <w:t xml:space="preserve">                         </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Өзіңнен көп дос таптым                  Балабақша балабақша</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Бауыр баса бастаппын                     Шаңырағы шаттықтың</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Тәрбиешілерім мейірімді                 Балабақша қо</w:t>
      </w:r>
      <w:r w:rsidR="00512B88" w:rsidRPr="007B62CC">
        <w:rPr>
          <w:rFonts w:ascii="Times New Roman" w:hAnsi="Times New Roman" w:cs="Times New Roman"/>
          <w:sz w:val="28"/>
          <w:szCs w:val="28"/>
          <w:lang w:val="kk-KZ"/>
        </w:rPr>
        <w:t>р</w:t>
      </w:r>
      <w:r w:rsidRPr="007B62CC">
        <w:rPr>
          <w:rFonts w:ascii="Times New Roman" w:hAnsi="Times New Roman" w:cs="Times New Roman"/>
          <w:sz w:val="28"/>
          <w:szCs w:val="28"/>
          <w:lang w:val="kk-KZ"/>
        </w:rPr>
        <w:t>ғанышы</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Келмей тұр енді қоштасқым            Болған сәби жастықтың</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Тәрбие берген ұйамыз</w:t>
      </w:r>
      <w:r w:rsidR="00512B88" w:rsidRPr="007B62CC">
        <w:rPr>
          <w:rFonts w:ascii="Times New Roman" w:hAnsi="Times New Roman" w:cs="Times New Roman"/>
          <w:sz w:val="28"/>
          <w:szCs w:val="28"/>
          <w:lang w:val="kk-KZ"/>
        </w:rPr>
        <w:t xml:space="preserve">                      Қуанамыз сыйлаймыз</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Тәртіпті бала боламыз</w:t>
      </w:r>
      <w:r w:rsidR="00512B88" w:rsidRPr="007B62CC">
        <w:rPr>
          <w:rFonts w:ascii="Times New Roman" w:hAnsi="Times New Roman" w:cs="Times New Roman"/>
          <w:sz w:val="28"/>
          <w:szCs w:val="28"/>
          <w:lang w:val="kk-KZ"/>
        </w:rPr>
        <w:t xml:space="preserve">                      Қуаныштың мың гүлін</w:t>
      </w:r>
    </w:p>
    <w:p w:rsidR="009C207F"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Қоштасып бала бақшамен</w:t>
      </w:r>
      <w:r w:rsidR="00512B88" w:rsidRPr="007B62CC">
        <w:rPr>
          <w:rFonts w:ascii="Times New Roman" w:hAnsi="Times New Roman" w:cs="Times New Roman"/>
          <w:sz w:val="28"/>
          <w:szCs w:val="28"/>
          <w:lang w:val="kk-KZ"/>
        </w:rPr>
        <w:t xml:space="preserve">                Бақшамызбен қыймай біз</w:t>
      </w:r>
    </w:p>
    <w:p w:rsidR="006915DC" w:rsidRPr="007B62CC" w:rsidRDefault="009C207F">
      <w:pPr>
        <w:rPr>
          <w:rFonts w:ascii="Times New Roman" w:hAnsi="Times New Roman" w:cs="Times New Roman"/>
          <w:sz w:val="28"/>
          <w:szCs w:val="28"/>
          <w:lang w:val="kk-KZ"/>
        </w:rPr>
      </w:pPr>
      <w:r w:rsidRPr="007B62CC">
        <w:rPr>
          <w:rFonts w:ascii="Times New Roman" w:hAnsi="Times New Roman" w:cs="Times New Roman"/>
          <w:sz w:val="28"/>
          <w:szCs w:val="28"/>
          <w:lang w:val="kk-KZ"/>
        </w:rPr>
        <w:t>Біз мектепке барамыз</w:t>
      </w:r>
      <w:r w:rsidR="00512B88" w:rsidRPr="007B62CC">
        <w:rPr>
          <w:rFonts w:ascii="Times New Roman" w:hAnsi="Times New Roman" w:cs="Times New Roman"/>
          <w:sz w:val="28"/>
          <w:szCs w:val="28"/>
          <w:lang w:val="kk-KZ"/>
        </w:rPr>
        <w:t xml:space="preserve">                        Қоштасатын күн бүгін</w:t>
      </w:r>
    </w:p>
    <w:p w:rsidR="00512B88" w:rsidRPr="007B62CC" w:rsidRDefault="002B4572">
      <w:pPr>
        <w:rPr>
          <w:rFonts w:ascii="Times New Roman" w:hAnsi="Times New Roman" w:cs="Times New Roman"/>
          <w:sz w:val="28"/>
          <w:szCs w:val="28"/>
          <w:lang w:val="kk-KZ"/>
        </w:rPr>
      </w:pPr>
      <w:r>
        <w:rPr>
          <w:rFonts w:ascii="Times New Roman" w:hAnsi="Times New Roman" w:cs="Times New Roman"/>
          <w:sz w:val="28"/>
          <w:szCs w:val="28"/>
          <w:lang w:val="kk-KZ"/>
        </w:rPr>
        <w:t>Бүгінгі қош</w:t>
      </w:r>
      <w:r w:rsidR="00512B88" w:rsidRPr="007B62CC">
        <w:rPr>
          <w:rFonts w:ascii="Times New Roman" w:hAnsi="Times New Roman" w:cs="Times New Roman"/>
          <w:sz w:val="28"/>
          <w:szCs w:val="28"/>
          <w:lang w:val="kk-KZ"/>
        </w:rPr>
        <w:t>тасу мерекемізді бастай отырып тәрбие нәрін сусындатқан апайларымызды ортаға шақырамыз.</w:t>
      </w:r>
    </w:p>
    <w:p w:rsidR="006915DC" w:rsidRPr="007B62CC" w:rsidRDefault="006915DC">
      <w:pPr>
        <w:rPr>
          <w:rFonts w:ascii="Times New Roman" w:hAnsi="Times New Roman" w:cs="Times New Roman"/>
          <w:sz w:val="28"/>
          <w:szCs w:val="28"/>
          <w:lang w:val="kk-KZ"/>
        </w:rPr>
      </w:pPr>
      <w:r w:rsidRPr="007B62CC">
        <w:rPr>
          <w:rFonts w:ascii="Times New Roman" w:hAnsi="Times New Roman" w:cs="Times New Roman"/>
          <w:sz w:val="28"/>
          <w:szCs w:val="28"/>
          <w:lang w:val="kk-KZ"/>
        </w:rPr>
        <w:t>Ортаға тәрбиешілер келеді.</w:t>
      </w:r>
    </w:p>
    <w:p w:rsidR="006915DC" w:rsidRPr="007B62CC" w:rsidRDefault="006915D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 xml:space="preserve">Жүгізуші: </w:t>
      </w:r>
    </w:p>
    <w:p w:rsidR="00512B88" w:rsidRPr="007B62CC" w:rsidRDefault="00512B88">
      <w:pPr>
        <w:rPr>
          <w:rFonts w:ascii="Times New Roman" w:hAnsi="Times New Roman" w:cs="Times New Roman"/>
          <w:sz w:val="28"/>
          <w:szCs w:val="28"/>
          <w:lang w:val="kk-KZ"/>
        </w:rPr>
      </w:pPr>
      <w:r w:rsidRPr="007B62CC">
        <w:rPr>
          <w:rFonts w:ascii="Times New Roman" w:hAnsi="Times New Roman" w:cs="Times New Roman"/>
          <w:sz w:val="28"/>
          <w:szCs w:val="28"/>
          <w:lang w:val="kk-KZ"/>
        </w:rPr>
        <w:t>Өмірдің ең керемет сыйы ол балалар.Олар гүлдер сыйақты өмірімізді гүлдендіреді.Жан дүниемізге жан береді.Біздің бөбекжайда білімді педагогтардың қатысуымен ерекше гүлдер өсті.Олар үш жыл ішінде сүйіспеншілікпен жылулықпен өсіп шықты. Бүгінгі осында жиналған бәріміз</w:t>
      </w:r>
      <w:r w:rsidR="000323F6" w:rsidRPr="007B62CC">
        <w:rPr>
          <w:rFonts w:ascii="Times New Roman" w:hAnsi="Times New Roman" w:cs="Times New Roman"/>
          <w:sz w:val="28"/>
          <w:szCs w:val="28"/>
          <w:lang w:val="kk-KZ"/>
        </w:rPr>
        <w:t xml:space="preserve"> үшін ерекше әрі қуанышты күн.</w:t>
      </w:r>
    </w:p>
    <w:p w:rsidR="006915DC" w:rsidRPr="007B62CC" w:rsidRDefault="006915D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ізге сыйлап сыңғырлаған күлкіңді</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алаларым жүздеріңде нұр тұнды</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ізден ұшып қанат қағып есейдіңдер</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Өздеріңмен қоштасатын күн туды деп балалардың қоштасу вальсімен ортаға шақырамаыз.</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Сөзіме құлақ салыңыз</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ір серпіліп қалыңыз</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Қоштасуға арналған</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Әнімізді қабыл алыңыз  Ән балабақшам бақұйам</w:t>
      </w:r>
    </w:p>
    <w:p w:rsidR="000323F6" w:rsidRPr="007B62CC" w:rsidRDefault="006915DC">
      <w:pPr>
        <w:rPr>
          <w:rFonts w:ascii="Times New Roman" w:hAnsi="Times New Roman" w:cs="Times New Roman"/>
          <w:sz w:val="28"/>
          <w:szCs w:val="28"/>
          <w:lang w:val="kk-KZ"/>
        </w:rPr>
      </w:pPr>
      <w:r w:rsidRPr="007B62CC">
        <w:rPr>
          <w:rFonts w:ascii="Times New Roman" w:hAnsi="Times New Roman" w:cs="Times New Roman"/>
          <w:b/>
          <w:sz w:val="28"/>
          <w:szCs w:val="28"/>
          <w:lang w:val="kk-KZ"/>
        </w:rPr>
        <w:t>Жүргізуші:</w:t>
      </w:r>
      <w:r w:rsidRPr="007B62CC">
        <w:rPr>
          <w:rFonts w:ascii="Times New Roman" w:hAnsi="Times New Roman" w:cs="Times New Roman"/>
          <w:sz w:val="28"/>
          <w:szCs w:val="28"/>
          <w:lang w:val="kk-KZ"/>
        </w:rPr>
        <w:br/>
      </w:r>
      <w:r w:rsidR="000323F6" w:rsidRPr="007B62CC">
        <w:rPr>
          <w:rFonts w:ascii="Times New Roman" w:hAnsi="Times New Roman" w:cs="Times New Roman"/>
          <w:sz w:val="28"/>
          <w:szCs w:val="28"/>
          <w:lang w:val="kk-KZ"/>
        </w:rPr>
        <w:t>Өтті қызық көп күндер</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ес жасқа жеттіңдер</w:t>
      </w:r>
    </w:p>
    <w:p w:rsidR="000323F6"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арасыңдар мектепке</w:t>
      </w:r>
    </w:p>
    <w:p w:rsidR="00600F9C" w:rsidRPr="007B62CC" w:rsidRDefault="000323F6">
      <w:pPr>
        <w:rPr>
          <w:rFonts w:ascii="Times New Roman" w:hAnsi="Times New Roman" w:cs="Times New Roman"/>
          <w:sz w:val="28"/>
          <w:szCs w:val="28"/>
          <w:lang w:val="kk-KZ"/>
        </w:rPr>
      </w:pPr>
      <w:r w:rsidRPr="007B62CC">
        <w:rPr>
          <w:rFonts w:ascii="Times New Roman" w:hAnsi="Times New Roman" w:cs="Times New Roman"/>
          <w:sz w:val="28"/>
          <w:szCs w:val="28"/>
          <w:lang w:val="kk-KZ"/>
        </w:rPr>
        <w:t>Бір белестен өттіңдер деп келесі кезекте балалардың</w:t>
      </w:r>
      <w:r w:rsidR="00600F9C" w:rsidRPr="007B62CC">
        <w:rPr>
          <w:rFonts w:ascii="Times New Roman" w:hAnsi="Times New Roman" w:cs="Times New Roman"/>
          <w:sz w:val="28"/>
          <w:szCs w:val="28"/>
          <w:lang w:val="kk-KZ"/>
        </w:rPr>
        <w:t xml:space="preserve"> тақпақтарына кезек береміз                            </w:t>
      </w:r>
      <w:r w:rsidR="002B4572">
        <w:rPr>
          <w:rFonts w:ascii="Times New Roman" w:hAnsi="Times New Roman" w:cs="Times New Roman"/>
          <w:sz w:val="28"/>
          <w:szCs w:val="28"/>
          <w:lang w:val="kk-KZ"/>
        </w:rPr>
        <w:t xml:space="preserve">  </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Бұл қуаныш себебін                  Мәпелеген анамыз</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Бізге қарап ұғыңдар                  Бақша болды панамыз</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Ер жетті деп бөбегім                Мектепке енді барамыз</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Туған Отан қуансын                Оқып бідім аламыз</w:t>
      </w:r>
    </w:p>
    <w:p w:rsidR="000323F6"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Туған дала қуансын</w:t>
      </w:r>
      <w:r w:rsidR="000323F6" w:rsidRPr="007B62CC">
        <w:rPr>
          <w:rFonts w:ascii="Times New Roman" w:hAnsi="Times New Roman" w:cs="Times New Roman"/>
          <w:sz w:val="28"/>
          <w:szCs w:val="28"/>
          <w:lang w:val="kk-KZ"/>
        </w:rPr>
        <w:t xml:space="preserve"> </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        </w:t>
      </w:r>
      <w:r w:rsidR="002B4572">
        <w:rPr>
          <w:rFonts w:ascii="Times New Roman" w:hAnsi="Times New Roman" w:cs="Times New Roman"/>
          <w:sz w:val="28"/>
          <w:szCs w:val="28"/>
          <w:lang w:val="kk-KZ"/>
        </w:rPr>
        <w:t xml:space="preserve">                           </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Ана тілін ардақтап                 Үлкен дердей таптаза </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Ата салтын біз көрдік             </w:t>
      </w:r>
      <w:r w:rsidR="00C155C7" w:rsidRPr="007B62CC">
        <w:rPr>
          <w:rFonts w:ascii="Times New Roman" w:hAnsi="Times New Roman" w:cs="Times New Roman"/>
          <w:sz w:val="28"/>
          <w:szCs w:val="28"/>
          <w:lang w:val="kk-KZ"/>
        </w:rPr>
        <w:t>Жазамын бормен тақтаға</w:t>
      </w:r>
    </w:p>
    <w:p w:rsidR="00600F9C"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Сурет салып ән жаттап</w:t>
      </w:r>
      <w:r w:rsidR="00C155C7" w:rsidRPr="007B62CC">
        <w:rPr>
          <w:rFonts w:ascii="Times New Roman" w:hAnsi="Times New Roman" w:cs="Times New Roman"/>
          <w:sz w:val="28"/>
          <w:szCs w:val="28"/>
          <w:lang w:val="kk-KZ"/>
        </w:rPr>
        <w:t xml:space="preserve">           Үлгілі бала боламыз</w:t>
      </w:r>
    </w:p>
    <w:p w:rsidR="00C155C7" w:rsidRPr="007B62CC" w:rsidRDefault="00600F9C">
      <w:pPr>
        <w:rPr>
          <w:rFonts w:ascii="Times New Roman" w:hAnsi="Times New Roman" w:cs="Times New Roman"/>
          <w:sz w:val="28"/>
          <w:szCs w:val="28"/>
          <w:lang w:val="kk-KZ"/>
        </w:rPr>
      </w:pPr>
      <w:r w:rsidRPr="007B62CC">
        <w:rPr>
          <w:rFonts w:ascii="Times New Roman" w:hAnsi="Times New Roman" w:cs="Times New Roman"/>
          <w:sz w:val="28"/>
          <w:szCs w:val="28"/>
          <w:lang w:val="kk-KZ"/>
        </w:rPr>
        <w:t>Оқып жазып үйрендік</w:t>
      </w:r>
      <w:r w:rsidR="00C155C7" w:rsidRPr="007B62CC">
        <w:rPr>
          <w:rFonts w:ascii="Times New Roman" w:hAnsi="Times New Roman" w:cs="Times New Roman"/>
          <w:sz w:val="28"/>
          <w:szCs w:val="28"/>
          <w:lang w:val="kk-KZ"/>
        </w:rPr>
        <w:t xml:space="preserve">             Оқып білім аламыз</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Қызық күндер өткіздік</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Балабақша бағында </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Көп оқыдық көп білдік</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Елмен Отан жайында</w:t>
      </w:r>
    </w:p>
    <w:p w:rsidR="006915DC" w:rsidRPr="007B62CC" w:rsidRDefault="006915D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Балалардың балабақшаға келген кездерін қызықты сәттерін естеріне түсіреді.</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Қыздарымызда көңілді</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Шақырамыз ортаға</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Тойымызға сән беріп</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Би билейік тамаша</w:t>
      </w:r>
    </w:p>
    <w:p w:rsidR="00C155C7" w:rsidRPr="007B62CC" w:rsidRDefault="00C155C7">
      <w:pPr>
        <w:rPr>
          <w:rFonts w:ascii="Times New Roman" w:hAnsi="Times New Roman" w:cs="Times New Roman"/>
          <w:sz w:val="28"/>
          <w:szCs w:val="28"/>
          <w:lang w:val="kk-KZ"/>
        </w:rPr>
      </w:pPr>
      <w:r w:rsidRPr="007B62CC">
        <w:rPr>
          <w:rFonts w:ascii="Times New Roman" w:hAnsi="Times New Roman" w:cs="Times New Roman"/>
          <w:sz w:val="28"/>
          <w:szCs w:val="28"/>
          <w:lang w:val="kk-KZ"/>
        </w:rPr>
        <w:t>Біздер балабақшада сурет салып,мүсіндеп,ертегі тыңдап қоршаған ортамен танысып қана қоймай орыс және ағылщын тілдерінде үйрендік. Ендеше орвс тілінде</w:t>
      </w:r>
      <w:r w:rsidR="00EE448F" w:rsidRPr="007B62CC">
        <w:rPr>
          <w:rFonts w:ascii="Times New Roman" w:hAnsi="Times New Roman" w:cs="Times New Roman"/>
          <w:sz w:val="28"/>
          <w:szCs w:val="28"/>
          <w:lang w:val="kk-KZ"/>
        </w:rPr>
        <w:t xml:space="preserve"> «Воспитательница»әнін айтып беріңіздер. </w:t>
      </w:r>
    </w:p>
    <w:p w:rsidR="006915DC" w:rsidRPr="007B62CC" w:rsidRDefault="006915D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Енді осы ағылшын және орыс тілінде үйренгендерімізді ортаға салып көрейік.</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Ағылшын тілінде «Рахмет ұстазым» әнін қабыл алыңыздар.</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Мен сізжерге жұмбақ қойамыз.Шешуін тауып оның орыс және орыс тілдерінде айтып беріңдер</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Слайд</w:t>
      </w:r>
    </w:p>
    <w:p w:rsidR="006915DC" w:rsidRPr="007B62CC" w:rsidRDefault="006915DC" w:rsidP="00EE448F">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EE448F" w:rsidRPr="007B62CC" w:rsidRDefault="00EE448F" w:rsidP="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Біздің ұлдарымыз елімізді қорғайтын болашақ азаматтар.</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 Біздің тобымыздың ұлдары ауданды</w:t>
      </w:r>
      <w:r w:rsidR="0014301D" w:rsidRPr="007B62CC">
        <w:rPr>
          <w:rFonts w:ascii="Times New Roman" w:hAnsi="Times New Roman" w:cs="Times New Roman"/>
          <w:sz w:val="28"/>
          <w:szCs w:val="28"/>
          <w:lang w:val="kk-KZ"/>
        </w:rPr>
        <w:t>қ «Жауқазын» фестивальнде жүлделі екінші орынды алып балабақшамыздың мерейін көтерді.</w:t>
      </w:r>
    </w:p>
    <w:p w:rsidR="006915DC" w:rsidRPr="007B62CC" w:rsidRDefault="006915D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Өнер десе өрілген</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Биіктерден көрінген </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Бишілерді шақырсақ</w:t>
      </w:r>
    </w:p>
    <w:p w:rsidR="00EE448F" w:rsidRPr="007B62CC" w:rsidRDefault="00EE448F">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Қылыштар биімен </w:t>
      </w:r>
    </w:p>
    <w:p w:rsidR="006915DC" w:rsidRPr="007B62CC" w:rsidRDefault="006915D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EE448F" w:rsidRPr="007B62CC" w:rsidRDefault="0014301D">
      <w:pPr>
        <w:rPr>
          <w:rFonts w:ascii="Times New Roman" w:hAnsi="Times New Roman" w:cs="Times New Roman"/>
          <w:sz w:val="28"/>
          <w:szCs w:val="28"/>
          <w:lang w:val="kk-KZ"/>
        </w:rPr>
      </w:pPr>
      <w:r w:rsidRPr="007B62CC">
        <w:rPr>
          <w:rFonts w:ascii="Times New Roman" w:hAnsi="Times New Roman" w:cs="Times New Roman"/>
          <w:sz w:val="28"/>
          <w:szCs w:val="28"/>
          <w:lang w:val="kk-KZ"/>
        </w:rPr>
        <w:t>Балаларымыздың жаттаған тағыда тақпақтары бар екен осы бүлдіршіндерді ортаға шақырайық.</w:t>
      </w:r>
    </w:p>
    <w:p w:rsidR="0014301D" w:rsidRPr="007B62CC" w:rsidRDefault="0014301D">
      <w:pPr>
        <w:rPr>
          <w:rFonts w:ascii="Times New Roman" w:hAnsi="Times New Roman" w:cs="Times New Roman"/>
          <w:sz w:val="28"/>
          <w:szCs w:val="28"/>
          <w:lang w:val="kk-KZ"/>
        </w:rPr>
      </w:pPr>
      <w:r w:rsidRPr="007B62CC">
        <w:rPr>
          <w:rFonts w:ascii="Times New Roman" w:hAnsi="Times New Roman" w:cs="Times New Roman"/>
          <w:sz w:val="28"/>
          <w:szCs w:val="28"/>
          <w:lang w:val="kk-KZ"/>
        </w:rPr>
        <w:t>Бағдат                                         Даниар</w:t>
      </w:r>
    </w:p>
    <w:p w:rsidR="0014301D" w:rsidRPr="007B62CC" w:rsidRDefault="0014301D">
      <w:pPr>
        <w:rPr>
          <w:rFonts w:ascii="Times New Roman" w:hAnsi="Times New Roman" w:cs="Times New Roman"/>
          <w:sz w:val="28"/>
          <w:szCs w:val="28"/>
          <w:lang w:val="kk-KZ"/>
        </w:rPr>
      </w:pPr>
      <w:r w:rsidRPr="007B62CC">
        <w:rPr>
          <w:rFonts w:ascii="Times New Roman" w:hAnsi="Times New Roman" w:cs="Times New Roman"/>
          <w:sz w:val="28"/>
          <w:szCs w:val="28"/>
          <w:lang w:val="kk-KZ"/>
        </w:rPr>
        <w:t>Сүйген өз қыз өз ұлын              Сезімді туған баламыз</w:t>
      </w:r>
    </w:p>
    <w:p w:rsidR="0014301D" w:rsidRPr="007B62CC" w:rsidRDefault="0014301D">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Бөбегімдеп аянбай   </w:t>
      </w:r>
      <w:r w:rsidR="00527D3F" w:rsidRPr="007B62CC">
        <w:rPr>
          <w:rFonts w:ascii="Times New Roman" w:hAnsi="Times New Roman" w:cs="Times New Roman"/>
          <w:sz w:val="28"/>
          <w:szCs w:val="28"/>
          <w:lang w:val="kk-KZ"/>
        </w:rPr>
        <w:t xml:space="preserve">                 Оянды ақыл санамыз</w:t>
      </w:r>
    </w:p>
    <w:p w:rsidR="0014301D" w:rsidRPr="007B62CC" w:rsidRDefault="0014301D">
      <w:pPr>
        <w:rPr>
          <w:rFonts w:ascii="Times New Roman" w:hAnsi="Times New Roman" w:cs="Times New Roman"/>
          <w:sz w:val="28"/>
          <w:szCs w:val="28"/>
          <w:lang w:val="kk-KZ"/>
        </w:rPr>
      </w:pPr>
      <w:r w:rsidRPr="007B62CC">
        <w:rPr>
          <w:rFonts w:ascii="Times New Roman" w:hAnsi="Times New Roman" w:cs="Times New Roman"/>
          <w:sz w:val="28"/>
          <w:szCs w:val="28"/>
          <w:lang w:val="kk-KZ"/>
        </w:rPr>
        <w:t>Балабақша өз үйім</w:t>
      </w:r>
      <w:r w:rsidR="00527D3F" w:rsidRPr="007B62CC">
        <w:rPr>
          <w:rFonts w:ascii="Times New Roman" w:hAnsi="Times New Roman" w:cs="Times New Roman"/>
          <w:sz w:val="28"/>
          <w:szCs w:val="28"/>
          <w:lang w:val="kk-KZ"/>
        </w:rPr>
        <w:t xml:space="preserve">                     Адамдықтың бастауын</w:t>
      </w:r>
    </w:p>
    <w:p w:rsidR="0014301D" w:rsidRPr="007B62CC" w:rsidRDefault="0014301D">
      <w:pPr>
        <w:rPr>
          <w:rFonts w:ascii="Times New Roman" w:hAnsi="Times New Roman" w:cs="Times New Roman"/>
          <w:sz w:val="28"/>
          <w:szCs w:val="28"/>
          <w:lang w:val="kk-KZ"/>
        </w:rPr>
      </w:pPr>
      <w:r w:rsidRPr="007B62CC">
        <w:rPr>
          <w:rFonts w:ascii="Times New Roman" w:hAnsi="Times New Roman" w:cs="Times New Roman"/>
          <w:sz w:val="28"/>
          <w:szCs w:val="28"/>
          <w:lang w:val="kk-KZ"/>
        </w:rPr>
        <w:t>Тәрбиеші болды анамдай</w:t>
      </w:r>
      <w:r w:rsidR="00527D3F" w:rsidRPr="007B62CC">
        <w:rPr>
          <w:rFonts w:ascii="Times New Roman" w:hAnsi="Times New Roman" w:cs="Times New Roman"/>
          <w:sz w:val="28"/>
          <w:szCs w:val="28"/>
          <w:lang w:val="kk-KZ"/>
        </w:rPr>
        <w:t xml:space="preserve">          Өзіңнен алып барамын</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Мансур                                        Ердәулет</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Оқимыз білім аламыз                Қуанамыз сыйлаймыз</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Болашақ жолын саламыз          Қуаныштың мың гүлін</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Бақшаменен қоштасып             Бақшамызды қимай біз</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Біз мектепке барамыз                Қоштасамыз біз бүгін</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Қабанбай                                     Әліби</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Қуанышымыз біздің мол           Детский сад наш никогда</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Мектепке біз тарттық жол         Не за будем мы с табой</w:t>
      </w:r>
    </w:p>
    <w:p w:rsidR="00527D3F"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Ұмытпаймыз өзіңді </w:t>
      </w:r>
      <w:r w:rsidR="00F800BE" w:rsidRPr="007B62CC">
        <w:rPr>
          <w:rFonts w:ascii="Times New Roman" w:hAnsi="Times New Roman" w:cs="Times New Roman"/>
          <w:sz w:val="28"/>
          <w:szCs w:val="28"/>
          <w:lang w:val="kk-KZ"/>
        </w:rPr>
        <w:t xml:space="preserve">                   П</w:t>
      </w:r>
      <w:r w:rsidRPr="007B62CC">
        <w:rPr>
          <w:rFonts w:ascii="Times New Roman" w:hAnsi="Times New Roman" w:cs="Times New Roman"/>
          <w:sz w:val="28"/>
          <w:szCs w:val="28"/>
          <w:lang w:val="kk-KZ"/>
        </w:rPr>
        <w:t>ролетели</w:t>
      </w:r>
      <w:r w:rsidR="00F800BE" w:rsidRPr="007B62CC">
        <w:rPr>
          <w:rFonts w:ascii="Times New Roman" w:hAnsi="Times New Roman" w:cs="Times New Roman"/>
          <w:sz w:val="28"/>
          <w:szCs w:val="28"/>
          <w:lang w:val="kk-KZ"/>
        </w:rPr>
        <w:t xml:space="preserve"> здес года</w:t>
      </w:r>
    </w:p>
    <w:p w:rsidR="00F800BE" w:rsidRPr="007B62CC" w:rsidRDefault="00527D3F">
      <w:pPr>
        <w:rPr>
          <w:rFonts w:ascii="Times New Roman" w:hAnsi="Times New Roman" w:cs="Times New Roman"/>
          <w:sz w:val="28"/>
          <w:szCs w:val="28"/>
          <w:lang w:val="kk-KZ"/>
        </w:rPr>
      </w:pPr>
      <w:r w:rsidRPr="007B62CC">
        <w:rPr>
          <w:rFonts w:ascii="Times New Roman" w:hAnsi="Times New Roman" w:cs="Times New Roman"/>
          <w:sz w:val="28"/>
          <w:szCs w:val="28"/>
          <w:lang w:val="kk-KZ"/>
        </w:rPr>
        <w:t>Балабақ</w:t>
      </w:r>
      <w:r w:rsidR="00F800BE" w:rsidRPr="007B62CC">
        <w:rPr>
          <w:rFonts w:ascii="Times New Roman" w:hAnsi="Times New Roman" w:cs="Times New Roman"/>
          <w:sz w:val="28"/>
          <w:szCs w:val="28"/>
          <w:lang w:val="kk-KZ"/>
        </w:rPr>
        <w:t>ша қош саубол               Детсво наши золотое</w:t>
      </w:r>
    </w:p>
    <w:p w:rsidR="007B62CC" w:rsidRPr="007B62CC" w:rsidRDefault="007B62C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Бағдаршам биі</w:t>
      </w:r>
    </w:p>
    <w:p w:rsidR="007B62CC" w:rsidRPr="007B62CC" w:rsidRDefault="007B62C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Енді апайларға арналған тақпақтарымыз бар</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Иляс</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Гүлдендірген бақшаны</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Директор апай жақсы адам</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Сондықтанда біз үшін </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Артықсыз сіз басқадан </w:t>
      </w:r>
    </w:p>
    <w:p w:rsidR="00F800BE" w:rsidRPr="007B62CC" w:rsidRDefault="00F800BE">
      <w:pPr>
        <w:rPr>
          <w:rFonts w:ascii="Times New Roman" w:hAnsi="Times New Roman" w:cs="Times New Roman"/>
          <w:sz w:val="28"/>
          <w:szCs w:val="28"/>
          <w:lang w:val="kk-KZ"/>
        </w:rPr>
      </w:pPr>
      <w:r w:rsidRPr="007B62CC">
        <w:rPr>
          <w:rFonts w:ascii="Times New Roman" w:hAnsi="Times New Roman" w:cs="Times New Roman"/>
          <w:sz w:val="28"/>
          <w:szCs w:val="28"/>
          <w:lang w:val="kk-KZ"/>
        </w:rPr>
        <w:t>Ақтоты Ибрагимқызына</w:t>
      </w:r>
      <w:r w:rsidR="0019053F" w:rsidRPr="007B62CC">
        <w:rPr>
          <w:rFonts w:ascii="Times New Roman" w:hAnsi="Times New Roman" w:cs="Times New Roman"/>
          <w:sz w:val="28"/>
          <w:szCs w:val="28"/>
          <w:lang w:val="kk-KZ"/>
        </w:rPr>
        <w:t xml:space="preserve"> мың алғыс</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Абат Айару</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Жайдары жүз айқабақ</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Жүреді бізді аймалап</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Тобымызға жиі кеп</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Білгеніңді сұраитын</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Ақыл айтып тұратын</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Әдіскер Айнұр Ибрагимқызына мың алғыс</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Бану</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Үйренгенбіз өнер біз</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Шетімізден шеберміз</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Бал татыған әндерді</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Мың бұралған билерді</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Үйреткен Құндыз апайға мың алғыс</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Ақнүр</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Бізді баптап қараған</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Күлімдеген жақсы адам </w:t>
      </w:r>
    </w:p>
    <w:p w:rsidR="0019053F" w:rsidRPr="007B62CC" w:rsidRDefault="0019053F">
      <w:pPr>
        <w:rPr>
          <w:rFonts w:ascii="Times New Roman" w:hAnsi="Times New Roman" w:cs="Times New Roman"/>
          <w:sz w:val="28"/>
          <w:szCs w:val="28"/>
          <w:lang w:val="kk-KZ"/>
        </w:rPr>
      </w:pPr>
      <w:r w:rsidRPr="007B62CC">
        <w:rPr>
          <w:rFonts w:ascii="Times New Roman" w:hAnsi="Times New Roman" w:cs="Times New Roman"/>
          <w:sz w:val="28"/>
          <w:szCs w:val="28"/>
          <w:lang w:val="kk-KZ"/>
        </w:rPr>
        <w:t>А</w:t>
      </w:r>
      <w:r w:rsidR="001E3386" w:rsidRPr="007B62CC">
        <w:rPr>
          <w:rFonts w:ascii="Times New Roman" w:hAnsi="Times New Roman" w:cs="Times New Roman"/>
          <w:sz w:val="28"/>
          <w:szCs w:val="28"/>
          <w:lang w:val="kk-KZ"/>
        </w:rPr>
        <w:t>қ төсекке жатқызға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Басымыздан сыйпаға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Сабира апайға мың алғыс</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Айару</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Сурет салып үйретке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Тақпақтыда жаттатып</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Санауды бізге үйретке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Жақсы болсақ қуанға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Тентен болсақ кешірге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Тәрбиешілеріміз Гүлшәт Қосайқызына</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 xml:space="preserve">          </w:t>
      </w:r>
      <w:r w:rsidR="007B62CC">
        <w:rPr>
          <w:rFonts w:ascii="Times New Roman" w:hAnsi="Times New Roman" w:cs="Times New Roman"/>
          <w:sz w:val="28"/>
          <w:szCs w:val="28"/>
          <w:lang w:val="kk-KZ"/>
        </w:rPr>
        <w:t xml:space="preserve">                   Гүлмира Жүсіп</w:t>
      </w:r>
      <w:r w:rsidRPr="007B62CC">
        <w:rPr>
          <w:rFonts w:ascii="Times New Roman" w:hAnsi="Times New Roman" w:cs="Times New Roman"/>
          <w:sz w:val="28"/>
          <w:szCs w:val="28"/>
          <w:lang w:val="kk-KZ"/>
        </w:rPr>
        <w:t>байқызына мың алғыс</w:t>
      </w:r>
    </w:p>
    <w:p w:rsidR="007B62CC" w:rsidRPr="007B62CC" w:rsidRDefault="007B62CC">
      <w:pPr>
        <w:rPr>
          <w:rFonts w:ascii="Times New Roman" w:hAnsi="Times New Roman" w:cs="Times New Roman"/>
          <w:sz w:val="28"/>
          <w:szCs w:val="28"/>
          <w:lang w:val="kk-KZ"/>
        </w:rPr>
      </w:pPr>
    </w:p>
    <w:p w:rsidR="007B62CC" w:rsidRPr="007B62CC" w:rsidRDefault="007B62CC">
      <w:pPr>
        <w:rPr>
          <w:rFonts w:ascii="Times New Roman" w:hAnsi="Times New Roman" w:cs="Times New Roman"/>
          <w:b/>
          <w:sz w:val="28"/>
          <w:szCs w:val="28"/>
          <w:lang w:val="kk-KZ"/>
        </w:rPr>
      </w:pPr>
      <w:r w:rsidRPr="007B62CC">
        <w:rPr>
          <w:rFonts w:ascii="Times New Roman" w:hAnsi="Times New Roman" w:cs="Times New Roman"/>
          <w:b/>
          <w:sz w:val="28"/>
          <w:szCs w:val="28"/>
          <w:lang w:val="kk-KZ"/>
        </w:rPr>
        <w:t>Жүргізуші:</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Ән «Дайындыққа барамыз»</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Абат Айару</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Алғыс айтып сіздерге</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Қоштасамыз бақшамен</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Ұмытпаймыз сіздерді</w:t>
      </w:r>
    </w:p>
    <w:p w:rsidR="001E3386" w:rsidRPr="007B62CC" w:rsidRDefault="001E3386">
      <w:pPr>
        <w:rPr>
          <w:rFonts w:ascii="Times New Roman" w:hAnsi="Times New Roman" w:cs="Times New Roman"/>
          <w:sz w:val="28"/>
          <w:szCs w:val="28"/>
          <w:lang w:val="kk-KZ"/>
        </w:rPr>
      </w:pPr>
      <w:r w:rsidRPr="007B62CC">
        <w:rPr>
          <w:rFonts w:ascii="Times New Roman" w:hAnsi="Times New Roman" w:cs="Times New Roman"/>
          <w:sz w:val="28"/>
          <w:szCs w:val="28"/>
          <w:lang w:val="kk-KZ"/>
        </w:rPr>
        <w:t>Барлығы: Бәріңізді жақсы көреміз</w:t>
      </w: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1E3386" w:rsidRDefault="001E3386">
      <w:pPr>
        <w:rPr>
          <w:rFonts w:ascii="Times New Roman" w:hAnsi="Times New Roman" w:cs="Times New Roman"/>
          <w:sz w:val="32"/>
          <w:szCs w:val="32"/>
          <w:lang w:val="kk-KZ"/>
        </w:rPr>
      </w:pPr>
    </w:p>
    <w:p w:rsidR="00512B88" w:rsidRPr="009C207F" w:rsidRDefault="00512B88">
      <w:pPr>
        <w:rPr>
          <w:rFonts w:ascii="Times New Roman" w:hAnsi="Times New Roman" w:cs="Times New Roman"/>
          <w:sz w:val="32"/>
          <w:szCs w:val="32"/>
          <w:lang w:val="kk-KZ"/>
        </w:rPr>
      </w:pPr>
    </w:p>
    <w:sectPr w:rsidR="00512B88" w:rsidRPr="009C207F" w:rsidSect="007B62CC">
      <w:pgSz w:w="11906" w:h="16838"/>
      <w:pgMar w:top="709" w:right="850" w:bottom="709"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4F6F"/>
    <w:multiLevelType w:val="hybridMultilevel"/>
    <w:tmpl w:val="68C23B9E"/>
    <w:lvl w:ilvl="0" w:tplc="083ADD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savePreviewPicture/>
  <w:compat/>
  <w:rsids>
    <w:rsidRoot w:val="009C207F"/>
    <w:rsid w:val="000323F6"/>
    <w:rsid w:val="0014301D"/>
    <w:rsid w:val="0019053F"/>
    <w:rsid w:val="001E3386"/>
    <w:rsid w:val="0023655E"/>
    <w:rsid w:val="002B4572"/>
    <w:rsid w:val="00317465"/>
    <w:rsid w:val="004E12AD"/>
    <w:rsid w:val="00512B88"/>
    <w:rsid w:val="00527D3F"/>
    <w:rsid w:val="00600F9C"/>
    <w:rsid w:val="006915DC"/>
    <w:rsid w:val="007B62CC"/>
    <w:rsid w:val="008E0695"/>
    <w:rsid w:val="009C207F"/>
    <w:rsid w:val="00B46014"/>
    <w:rsid w:val="00BD1120"/>
    <w:rsid w:val="00C155C7"/>
    <w:rsid w:val="00E977F3"/>
    <w:rsid w:val="00EE448F"/>
    <w:rsid w:val="00F80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5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122A-A4F4-4D9A-8793-C86DF23A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YЛШАРА</dc:creator>
  <cp:lastModifiedBy>ADMIN</cp:lastModifiedBy>
  <cp:revision>2</cp:revision>
  <cp:lastPrinted>2017-05-25T09:36:00Z</cp:lastPrinted>
  <dcterms:created xsi:type="dcterms:W3CDTF">2018-03-31T18:26:00Z</dcterms:created>
  <dcterms:modified xsi:type="dcterms:W3CDTF">2018-03-31T18:26:00Z</dcterms:modified>
</cp:coreProperties>
</file>